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nder Submission by CompanyZZ</w:t>
      </w:r>
    </w:p>
    <w:p>
      <w:pPr>
        <w:pStyle w:val="Heading2"/>
      </w:pPr>
      <w:r>
        <w:t>Executive Summary</w:t>
      </w:r>
    </w:p>
    <w:p>
      <w:r>
        <w:t>CompanyZZ is pleased to submit this tender in response to the provided requirements. Our team brings extensive expertise and a commitment to excellence.</w:t>
      </w:r>
    </w:p>
    <w:p>
      <w:pPr>
        <w:pStyle w:val="Heading2"/>
      </w:pPr>
      <w:r>
        <w:t>Technical Qualifications</w:t>
      </w:r>
    </w:p>
    <w:p>
      <w:r>
        <w:t>CompanyZZ’s technical team consists of certified professionals with over 12 years of experience in delivering high-quality projects. We are confident in our ability to meet all specified requirements.</w:t>
      </w:r>
    </w:p>
    <w:p>
      <w:pPr>
        <w:pStyle w:val="Heading2"/>
      </w:pPr>
      <w:r>
        <w:t>Proposed Timeline</w:t>
      </w:r>
    </w:p>
    <w:p>
      <w:r>
        <w:t>The project will be delivered in five phases over 14 months. A detailed schedule is included. The schedule is dependent on the availability of staff and necessary approvals.</w:t>
      </w:r>
    </w:p>
    <w:p>
      <w:pPr>
        <w:pStyle w:val="Heading2"/>
      </w:pPr>
      <w:r>
        <w:t>Pricing</w:t>
      </w:r>
    </w:p>
    <w:p>
      <w:r>
        <w:t>$50,000</w:t>
      </w:r>
    </w:p>
    <w:p>
      <w:r>
        <w:br/>
        <w:t>Please send any questions to:</w:t>
        <w:br/>
      </w:r>
    </w:p>
    <w:p>
      <w:r>
        <w:t>John Smith</w:t>
      </w:r>
    </w:p>
    <w:p>
      <w:r>
        <w:t>0412 345 678</w:t>
      </w:r>
    </w:p>
    <w:p>
      <w:r>
        <w:t>CIO</w:t>
      </w:r>
    </w:p>
    <w:p>
      <w:r>
        <w:t>CompanyZZ</w:t>
      </w:r>
    </w:p>
    <w:p>
      <w:r>
        <w:t>100 Innovation Drive, Melbourne, 3000</w:t>
      </w:r>
    </w:p>
    <w:p>
      <w:r>
        <w:t>john.smith@companyzz.com.a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